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60DF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48D20CC4" w14:textId="3D40A142" w:rsidR="00760DF7" w:rsidRDefault="00760DF7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7C0DE71B" w14:textId="431D7C19" w:rsidR="009827D0" w:rsidRDefault="0070690E" w:rsidP="00CC09B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0690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Федеральным </w:t>
      </w:r>
      <w:r w:rsid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ом от 14.07.2022 № 294-ФЗ</w:t>
      </w:r>
      <w:r w:rsidR="00CC09B8" w:rsidRPr="00CC09B8">
        <w:t xml:space="preserve"> </w:t>
      </w:r>
      <w:r w:rsid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«</w:t>
      </w:r>
      <w:r w:rsidR="00CC09B8"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О внесении изменений в статьи 1 и 6 Федерального закона </w:t>
      </w:r>
      <w:r w:rsid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«</w:t>
      </w:r>
      <w:r w:rsidR="00CC09B8"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» 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гламентирован вопрос</w:t>
      </w:r>
      <w:r w:rsidR="009827D0" w:rsidRP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оказания социальной поддержки лицам из числа детей-сирот и детей, оставшихся без попечения родителей, лицам, потерявшим в период обучения обоих родителей или единственного родителя.</w:t>
      </w:r>
    </w:p>
    <w:p w14:paraId="47B66112" w14:textId="212C8C28" w:rsidR="009827D0" w:rsidRDefault="00CC09B8" w:rsidP="009827D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к, д</w:t>
      </w:r>
      <w:r w:rsidRPr="0070690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ополнительные государственные гарантии предоставляются лицам 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з числа детей-сирот и детей, оставшихся без попечения родителей, а также лица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отерявши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в период обучения обоих родителей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9827D0" w:rsidRPr="0070690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ли единственного родителя, обучающимся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о образовательным программам основного и среднего общего образ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вания за счет средств бюджетов.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данном случае</w:t>
      </w:r>
      <w:r w:rsidR="009827D0" w:rsidRPr="0070690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гарантируется полное государственное обеспечение до завершения 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казанными лицами</w:t>
      </w:r>
      <w:r w:rsidR="009827D0" w:rsidRPr="0070690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обучения по вышеуказанным образовательным программам.</w:t>
      </w:r>
    </w:p>
    <w:p w14:paraId="7A780D7E" w14:textId="0E65D7A2" w:rsidR="00CC09B8" w:rsidRDefault="00CC09B8" w:rsidP="00CC09B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Лица, потерявшие в период обучения родителей</w:t>
      </w:r>
      <w:r w:rsid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9827D0" w:rsidRP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ли единственного родителя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обучающиеся по основным профессиональным образовательным программам на платной основе, имеют право перехода на бесплатное обучение</w:t>
      </w:r>
      <w:r w:rsidR="009827D0" w:rsidRPr="009827D0">
        <w:t xml:space="preserve"> </w:t>
      </w:r>
      <w:r w:rsidR="009827D0" w:rsidRPr="009827D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случаях и порядке, предусмотр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CC09B8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14:paraId="21E9C34E" w14:textId="77777777" w:rsidR="009827D0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6E73074" w14:textId="77777777" w:rsidR="009827D0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F64813" w14:textId="1FF64CA6" w:rsidR="007212FD" w:rsidRPr="00A96B3C" w:rsidRDefault="00CC120C" w:rsidP="006630CF">
      <w:pPr>
        <w:spacing w:after="0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A96B3C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Pr="009827D0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9827D0">
        <w:rPr>
          <w:rFonts w:ascii="Times New Roman" w:hAnsi="Times New Roman" w:cs="Times New Roman"/>
          <w:sz w:val="28"/>
          <w:szCs w:val="28"/>
        </w:rPr>
        <w:t>. межрайонного</w:t>
      </w:r>
      <w:r w:rsidR="00BF79A7" w:rsidRPr="009827D0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Pr="009827D0">
        <w:rPr>
          <w:rFonts w:ascii="Times New Roman" w:hAnsi="Times New Roman" w:cs="Times New Roman"/>
          <w:sz w:val="28"/>
          <w:szCs w:val="28"/>
        </w:rPr>
        <w:t>а</w:t>
      </w:r>
      <w:r w:rsidR="00BF79A7" w:rsidRPr="009827D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827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6B3C" w:rsidRPr="009827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27D0">
        <w:rPr>
          <w:rFonts w:ascii="Times New Roman" w:hAnsi="Times New Roman" w:cs="Times New Roman"/>
          <w:sz w:val="28"/>
          <w:szCs w:val="28"/>
        </w:rPr>
        <w:t>А.Н. Лобанов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35D4C7BE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.С. 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63B009ED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D0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64243-3E60-4F65-9575-03EC659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акина Екатерина Сергеевна</cp:lastModifiedBy>
  <cp:revision>2</cp:revision>
  <cp:lastPrinted>2022-08-26T06:18:00Z</cp:lastPrinted>
  <dcterms:created xsi:type="dcterms:W3CDTF">2022-08-26T13:21:00Z</dcterms:created>
  <dcterms:modified xsi:type="dcterms:W3CDTF">2022-08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